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6A833170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5751407C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6323ABD0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460C7E96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686125B8" w14:textId="77777777" w:rsidR="00E21441" w:rsidRDefault="00585D02" w:rsidP="00E21441">
      <w:pPr>
        <w:jc w:val="center"/>
        <w:rPr>
          <w:b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</w:p>
    <w:p w14:paraId="71F0ECE4" w14:textId="77777777" w:rsidR="007C3DC7" w:rsidRPr="00E21441" w:rsidRDefault="00E21441" w:rsidP="00E21441">
      <w:pPr>
        <w:jc w:val="center"/>
        <w:rPr>
          <w:rStyle w:val="FontStyle59"/>
          <w:rFonts w:ascii="Verdana" w:hAnsi="Verdana" w:cs="Calibri"/>
          <w:bCs w:val="0"/>
          <w:color w:val="000000"/>
          <w:sz w:val="18"/>
          <w:szCs w:val="28"/>
        </w:rPr>
      </w:pPr>
      <w:r w:rsidRPr="00AC5F87">
        <w:rPr>
          <w:b/>
        </w:rPr>
        <w:t>Sukcesywna dostawa sprzętu medycznego dla jed</w:t>
      </w:r>
      <w:r>
        <w:rPr>
          <w:b/>
        </w:rPr>
        <w:t>nostek organizacyjnych ,,DCZP” s</w:t>
      </w:r>
      <w:r w:rsidRPr="00AC5F87">
        <w:rPr>
          <w:b/>
        </w:rPr>
        <w:t>p. z o.o.</w:t>
      </w:r>
    </w:p>
    <w:p w14:paraId="42BCD9FE" w14:textId="77777777" w:rsidR="00F35E76" w:rsidRPr="006414B2" w:rsidRDefault="00F35E76" w:rsidP="007C3DC7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6203C627" w14:textId="603FB48B" w:rsidR="00F35E76" w:rsidRPr="006414B2" w:rsidRDefault="005B1E1D" w:rsidP="007C3DC7">
      <w:pPr>
        <w:spacing w:before="120" w:after="120"/>
        <w:jc w:val="center"/>
        <w:rPr>
          <w:rFonts w:eastAsia="Calibri"/>
        </w:rPr>
      </w:pPr>
      <w:r>
        <w:rPr>
          <w:rFonts w:eastAsia="Calibri" w:cs="Calibri"/>
          <w:b/>
          <w:color w:val="000000"/>
        </w:rPr>
        <w:t>10</w:t>
      </w:r>
      <w:r w:rsidR="00F35E76" w:rsidRPr="006414B2">
        <w:rPr>
          <w:rFonts w:eastAsia="Calibri" w:cs="Calibri"/>
          <w:b/>
          <w:color w:val="000000"/>
        </w:rPr>
        <w:t>/</w:t>
      </w:r>
      <w:r w:rsidR="00E21441">
        <w:rPr>
          <w:rFonts w:eastAsia="Calibri" w:cs="Calibri"/>
          <w:b/>
          <w:color w:val="000000"/>
        </w:rPr>
        <w:t>SMED</w:t>
      </w:r>
      <w:r w:rsidR="007C3DC7">
        <w:rPr>
          <w:rFonts w:eastAsia="Calibri" w:cs="Calibri"/>
          <w:b/>
          <w:color w:val="000000"/>
        </w:rPr>
        <w:t>/DCZP/202</w:t>
      </w:r>
      <w:r>
        <w:rPr>
          <w:rFonts w:eastAsia="Calibri" w:cs="Calibri"/>
          <w:b/>
          <w:color w:val="000000"/>
        </w:rPr>
        <w:t>4</w:t>
      </w:r>
      <w:r w:rsidR="00F35E76" w:rsidRPr="006414B2">
        <w:rPr>
          <w:rFonts w:eastAsia="Calibri" w:cs="Calibri"/>
          <w:b/>
          <w:color w:val="000000"/>
        </w:rPr>
        <w:t>/</w:t>
      </w:r>
      <w:r w:rsidR="007C3DC7">
        <w:rPr>
          <w:rFonts w:eastAsia="Calibri" w:cs="Calibri"/>
          <w:b/>
          <w:color w:val="000000"/>
        </w:rPr>
        <w:t>P</w:t>
      </w:r>
    </w:p>
    <w:p w14:paraId="45D5C10D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345BE55E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447B123A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4077150F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36FC00F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6127D098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F7A4C8E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21D7CEA9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F1FF286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37A7E34F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EC82571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F512E6E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086EE54A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15F0B9F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64D8E07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784E9661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79EC0065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6DD817F4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6E3D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237A197B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CD15" w14:textId="77777777" w:rsidR="00CA25DB" w:rsidRDefault="00CA25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FEC8" w14:textId="77777777" w:rsidR="00CA25DB" w:rsidRDefault="00CA25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62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6E2333" w14:textId="4BAD15CC" w:rsidR="00CA25DB" w:rsidRDefault="00CA25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63EBFA" w14:textId="77777777" w:rsidR="00CA25DB" w:rsidRDefault="00CA2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CFD3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622B5E3A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ED84" w14:textId="77777777" w:rsidR="00CA25DB" w:rsidRDefault="00CA25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045A" w14:textId="77777777" w:rsidR="00CA25DB" w:rsidRDefault="00CA25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1474" w14:textId="77777777" w:rsidR="00CA25DB" w:rsidRDefault="00CA2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02040">
    <w:abstractNumId w:val="0"/>
  </w:num>
  <w:num w:numId="2" w16cid:durableId="91043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A5C0F"/>
    <w:rsid w:val="000F1BCA"/>
    <w:rsid w:val="000F7DBD"/>
    <w:rsid w:val="00195158"/>
    <w:rsid w:val="001C1965"/>
    <w:rsid w:val="001E0718"/>
    <w:rsid w:val="00233FCD"/>
    <w:rsid w:val="003873CE"/>
    <w:rsid w:val="00396040"/>
    <w:rsid w:val="003965EF"/>
    <w:rsid w:val="004815F1"/>
    <w:rsid w:val="004A17F0"/>
    <w:rsid w:val="00520708"/>
    <w:rsid w:val="0054053B"/>
    <w:rsid w:val="00553209"/>
    <w:rsid w:val="00560C4B"/>
    <w:rsid w:val="00585D02"/>
    <w:rsid w:val="005B1E1D"/>
    <w:rsid w:val="0063152D"/>
    <w:rsid w:val="006414B2"/>
    <w:rsid w:val="006872B1"/>
    <w:rsid w:val="00697976"/>
    <w:rsid w:val="00743ADD"/>
    <w:rsid w:val="00773C0B"/>
    <w:rsid w:val="007801DE"/>
    <w:rsid w:val="007C3DC7"/>
    <w:rsid w:val="00851C77"/>
    <w:rsid w:val="00865B1A"/>
    <w:rsid w:val="008D697B"/>
    <w:rsid w:val="008D74B1"/>
    <w:rsid w:val="008E30EC"/>
    <w:rsid w:val="009B72E4"/>
    <w:rsid w:val="009C177A"/>
    <w:rsid w:val="009D537B"/>
    <w:rsid w:val="009F4EF5"/>
    <w:rsid w:val="00A00CA1"/>
    <w:rsid w:val="00A52697"/>
    <w:rsid w:val="00AE18E6"/>
    <w:rsid w:val="00B66826"/>
    <w:rsid w:val="00BB2871"/>
    <w:rsid w:val="00BF492D"/>
    <w:rsid w:val="00C31315"/>
    <w:rsid w:val="00CA25DB"/>
    <w:rsid w:val="00D42A32"/>
    <w:rsid w:val="00D62832"/>
    <w:rsid w:val="00D63038"/>
    <w:rsid w:val="00D72D48"/>
    <w:rsid w:val="00E21441"/>
    <w:rsid w:val="00E305E1"/>
    <w:rsid w:val="00E4620E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D29C"/>
  <w15:docId w15:val="{6140F100-5485-415E-A2B3-420FED8C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59">
    <w:name w:val="Font Style59"/>
    <w:uiPriority w:val="99"/>
    <w:rsid w:val="007C3DC7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2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DB"/>
  </w:style>
  <w:style w:type="paragraph" w:styleId="Stopka">
    <w:name w:val="footer"/>
    <w:basedOn w:val="Normalny"/>
    <w:link w:val="StopkaZnak"/>
    <w:uiPriority w:val="99"/>
    <w:unhideWhenUsed/>
    <w:rsid w:val="00CA2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E2E1-2B8A-41B7-8F0C-E5C462E0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ga Dąbrowska</cp:lastModifiedBy>
  <cp:revision>2</cp:revision>
  <dcterms:created xsi:type="dcterms:W3CDTF">2024-03-11T12:40:00Z</dcterms:created>
  <dcterms:modified xsi:type="dcterms:W3CDTF">2024-03-11T12:40:00Z</dcterms:modified>
</cp:coreProperties>
</file>